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34"/>
        <w:gridCol w:w="15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A51B3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51B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51B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51B3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A51B3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22333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E04DF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23332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E04DF3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23332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23332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3332" w:rsidRPr="003F477D" w:rsidRDefault="0022333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332" w:rsidRPr="003F477D" w:rsidRDefault="0022333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7B4E0B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7B4E0B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7B4E0B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317"/>
        <w:gridCol w:w="793"/>
        <w:gridCol w:w="20"/>
        <w:gridCol w:w="604"/>
        <w:gridCol w:w="425"/>
        <w:gridCol w:w="652"/>
        <w:gridCol w:w="709"/>
        <w:gridCol w:w="482"/>
        <w:gridCol w:w="1077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482"/>
        <w:gridCol w:w="1090"/>
        <w:gridCol w:w="11"/>
        <w:gridCol w:w="118"/>
        <w:gridCol w:w="992"/>
        <w:gridCol w:w="20"/>
        <w:gridCol w:w="965"/>
        <w:gridCol w:w="7"/>
        <w:gridCol w:w="709"/>
        <w:gridCol w:w="709"/>
        <w:gridCol w:w="482"/>
        <w:gridCol w:w="1077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84D73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84D73" w:rsidRPr="003F477D" w:rsidRDefault="00E84D7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4D73" w:rsidRPr="003F477D" w:rsidRDefault="00E84D7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4,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E84D73" w:rsidRPr="003F477D" w:rsidRDefault="00E84D73" w:rsidP="004839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5,91</w:t>
            </w:r>
          </w:p>
        </w:tc>
      </w:tr>
      <w:tr w:rsidR="00E84D73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84D73" w:rsidRPr="003F477D" w:rsidRDefault="00E84D73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84D73" w:rsidRPr="003F477D" w:rsidRDefault="00E84D7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1 783,79</w:t>
            </w:r>
          </w:p>
        </w:tc>
        <w:tc>
          <w:tcPr>
            <w:tcW w:w="2405" w:type="dxa"/>
            <w:vAlign w:val="center"/>
          </w:tcPr>
          <w:p w:rsidR="00E84D73" w:rsidRPr="003F477D" w:rsidRDefault="00E84D73" w:rsidP="004839E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  <w:r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737,98</w:t>
            </w:r>
          </w:p>
        </w:tc>
      </w:tr>
      <w:tr w:rsidR="00E84D73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84D73" w:rsidRPr="003F477D" w:rsidRDefault="00E84D73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84D73" w:rsidRPr="003F477D" w:rsidRDefault="00E84D73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E84D73" w:rsidRPr="003F477D" w:rsidRDefault="00E84D73" w:rsidP="004839E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E84D73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84D73" w:rsidRPr="003F477D" w:rsidRDefault="00E84D73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E84D73" w:rsidRPr="003F477D" w:rsidRDefault="00E84D73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E84D73" w:rsidRPr="003F477D" w:rsidRDefault="00E84D73" w:rsidP="004839E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E84D73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D73" w:rsidRPr="003F477D" w:rsidRDefault="00E84D7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4D73" w:rsidRPr="003F477D" w:rsidRDefault="00E84D7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 128,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E84D73" w:rsidRPr="003F477D" w:rsidRDefault="00E84D73" w:rsidP="004839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093,8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48C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 021,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48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 021,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48CD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 021,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</w:t>
            </w:r>
            <w:r w:rsidR="003E6479">
              <w:rPr>
                <w:szCs w:val="22"/>
              </w:rPr>
              <w:t xml:space="preserve"> </w:t>
            </w:r>
            <w:r>
              <w:rPr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D152D" w:rsidRPr="003F477D" w:rsidRDefault="00AD152D" w:rsidP="00375688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D152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152D" w:rsidRPr="003F477D" w:rsidRDefault="00AD152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</w:t>
            </w:r>
            <w:r w:rsidR="003E6479">
              <w:rPr>
                <w:szCs w:val="22"/>
              </w:rPr>
              <w:t xml:space="preserve"> </w:t>
            </w:r>
            <w:r>
              <w:rPr>
                <w:szCs w:val="22"/>
              </w:rPr>
              <w:t>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E83C0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83C0F" w:rsidRPr="003F477D" w:rsidRDefault="00E83C0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83C0F" w:rsidRPr="000D36FD" w:rsidRDefault="00E83C0F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6 626,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83C0F" w:rsidRPr="000D36FD" w:rsidRDefault="00E83C0F" w:rsidP="004839EF">
            <w:pPr>
              <w:spacing w:after="0" w:line="240" w:lineRule="auto"/>
              <w:rPr>
                <w:b/>
                <w:szCs w:val="22"/>
              </w:rPr>
            </w:pPr>
            <w:r w:rsidRPr="000D36FD">
              <w:rPr>
                <w:b/>
                <w:szCs w:val="22"/>
              </w:rPr>
              <w:t>41</w:t>
            </w:r>
            <w:r>
              <w:rPr>
                <w:b/>
                <w:szCs w:val="22"/>
              </w:rPr>
              <w:t xml:space="preserve"> </w:t>
            </w:r>
            <w:r w:rsidRPr="000D36FD">
              <w:rPr>
                <w:b/>
                <w:szCs w:val="22"/>
              </w:rPr>
              <w:t>387,30</w:t>
            </w:r>
          </w:p>
        </w:tc>
      </w:tr>
      <w:tr w:rsidR="00E83C0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83C0F" w:rsidRPr="003F477D" w:rsidRDefault="00E83C0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83C0F" w:rsidRPr="000D36FD" w:rsidRDefault="00E83C0F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 626,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83C0F" w:rsidRPr="000D36FD" w:rsidRDefault="00E83C0F" w:rsidP="004839EF">
            <w:pPr>
              <w:spacing w:after="0" w:line="240" w:lineRule="auto"/>
              <w:rPr>
                <w:bCs/>
                <w:szCs w:val="22"/>
              </w:rPr>
            </w:pPr>
            <w:r w:rsidRPr="000D36FD">
              <w:rPr>
                <w:bCs/>
                <w:szCs w:val="22"/>
              </w:rPr>
              <w:t>41</w:t>
            </w:r>
            <w:r>
              <w:rPr>
                <w:bCs/>
                <w:szCs w:val="22"/>
              </w:rPr>
              <w:t xml:space="preserve"> </w:t>
            </w:r>
            <w:r w:rsidRPr="000D36FD">
              <w:rPr>
                <w:bCs/>
                <w:szCs w:val="22"/>
              </w:rPr>
              <w:t>387,30</w:t>
            </w:r>
          </w:p>
        </w:tc>
      </w:tr>
      <w:tr w:rsidR="00E83C0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3C0F" w:rsidRPr="003F477D" w:rsidRDefault="00E83C0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83C0F" w:rsidRPr="003F477D" w:rsidRDefault="00E83C0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3C0F" w:rsidRPr="003F477D" w:rsidRDefault="00E83C0F" w:rsidP="004839E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4543EE" w:rsidRDefault="004543EE" w:rsidP="004543EE"/>
    <w:p w:rsidR="004543EE" w:rsidRDefault="004543EE" w:rsidP="004543EE"/>
    <w:p w:rsidR="004543EE" w:rsidRDefault="004543EE" w:rsidP="004543EE"/>
    <w:p w:rsidR="004543EE" w:rsidRPr="004543EE" w:rsidRDefault="004543EE" w:rsidP="004543EE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C5FF4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FF4" w:rsidRPr="003F477D" w:rsidRDefault="003C5F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 144,5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789,7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C5FF4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5FF4" w:rsidRPr="003F477D" w:rsidRDefault="003C5FF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5FF4" w:rsidRPr="003F477D" w:rsidRDefault="003C5FF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</w:tr>
      <w:tr w:rsidR="003C5FF4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</w:tr>
      <w:tr w:rsidR="003C5FF4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</w:tr>
      <w:tr w:rsidR="003C5FF4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5FF4" w:rsidRPr="003F477D" w:rsidRDefault="003C5FF4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5FF4" w:rsidRPr="003F477D" w:rsidRDefault="003C5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5FF4" w:rsidRPr="003F477D" w:rsidRDefault="003C5FF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5FF4" w:rsidRPr="003F477D" w:rsidRDefault="003C5FF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</w:tr>
      <w:tr w:rsidR="003C5FF4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</w:tr>
      <w:tr w:rsidR="003C5FF4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5FF4" w:rsidRPr="009C21AB" w:rsidRDefault="003C5FF4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FF4" w:rsidRPr="009C21AB" w:rsidRDefault="003C5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FF4" w:rsidRPr="009C21AB" w:rsidRDefault="003C5FF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5FF4" w:rsidRPr="009C21AB" w:rsidRDefault="003C5FF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FF4" w:rsidRPr="009C21AB" w:rsidRDefault="003C5FF4" w:rsidP="00483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FF4" w:rsidRPr="009C21AB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5FF4" w:rsidRPr="009C21AB" w:rsidRDefault="003C5FF4" w:rsidP="00483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C5FF4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5FF4" w:rsidRPr="009C21AB" w:rsidRDefault="003C5FF4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FF4" w:rsidRPr="009C21AB" w:rsidRDefault="003C5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FF4" w:rsidRPr="009C21AB" w:rsidRDefault="003C5FF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5FF4" w:rsidRPr="009C21AB" w:rsidRDefault="003C5FF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FF4" w:rsidRPr="009C21AB" w:rsidRDefault="003C5FF4" w:rsidP="00483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FF4" w:rsidRPr="009C21AB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5FF4" w:rsidRPr="009C21AB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</w:tr>
      <w:tr w:rsidR="003C5FF4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</w:tr>
      <w:tr w:rsidR="003C5FF4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0A27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,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768,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</w:tr>
      <w:tr w:rsidR="003C5FF4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</w:tr>
      <w:tr w:rsidR="003C5FF4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0A27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,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768,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5FF4" w:rsidRPr="003F477D" w:rsidRDefault="003C5FF4" w:rsidP="004839E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Default="008B2CD5" w:rsidP="0003344F">
      <w:pPr>
        <w:spacing w:after="0" w:line="240" w:lineRule="auto"/>
        <w:rPr>
          <w:szCs w:val="22"/>
        </w:rPr>
      </w:pPr>
    </w:p>
    <w:p w:rsidR="008B2CD5" w:rsidRPr="003F477D" w:rsidRDefault="008B2CD5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02A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875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756D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756D">
              <w:rPr>
                <w:szCs w:val="22"/>
              </w:rPr>
              <w:t>10 021,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756D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756D">
              <w:rPr>
                <w:szCs w:val="22"/>
              </w:rPr>
              <w:t>10 021,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0C76" w:rsidP="007A72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A7222">
              <w:rPr>
                <w:szCs w:val="22"/>
              </w:rPr>
              <w:t>1</w:t>
            </w:r>
            <w:r w:rsidR="0018756D">
              <w:rPr>
                <w:szCs w:val="22"/>
              </w:rPr>
              <w:t xml:space="preserve"> </w:t>
            </w:r>
            <w:r w:rsidR="007A7222">
              <w:rPr>
                <w:szCs w:val="22"/>
              </w:rPr>
              <w:t>314,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5659" w:rsidP="008F5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40C76">
              <w:rPr>
                <w:szCs w:val="22"/>
              </w:rPr>
              <w:t>1</w:t>
            </w:r>
            <w:r w:rsidR="0018756D">
              <w:rPr>
                <w:szCs w:val="22"/>
              </w:rPr>
              <w:t xml:space="preserve"> </w:t>
            </w:r>
            <w:r w:rsidR="00140C76">
              <w:rPr>
                <w:szCs w:val="22"/>
              </w:rPr>
              <w:t>314,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756D" w:rsidP="001875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 021,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75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795,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75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 021,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75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795,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B2CD5" w:rsidRDefault="008B2CD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B2CD5" w:rsidRDefault="008B2CD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B2CD5" w:rsidRDefault="008B2CD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B2CD5" w:rsidRPr="003F477D" w:rsidRDefault="008B2CD5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140C76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140C76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</w:tr>
      <w:tr w:rsidR="00140C7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</w:tr>
      <w:tr w:rsidR="00140C76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</w:tr>
      <w:tr w:rsidR="00140C76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</w:tr>
      <w:tr w:rsidR="00140C76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</w:p>
        </w:tc>
      </w:tr>
      <w:tr w:rsidR="00140C76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40C76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40C76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40C76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0C76" w:rsidRPr="003F477D" w:rsidRDefault="00140C76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40C76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40C7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40C7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40C76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40C76" w:rsidRPr="003F477D" w:rsidRDefault="00140C76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94D34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D34" w:rsidRPr="003F477D" w:rsidRDefault="00794D3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D34" w:rsidRPr="003F477D" w:rsidRDefault="00794D34" w:rsidP="00483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732A57">
              <w:rPr>
                <w:szCs w:val="22"/>
              </w:rPr>
              <w:t xml:space="preserve"> </w:t>
            </w:r>
            <w:r>
              <w:rPr>
                <w:szCs w:val="22"/>
              </w:rPr>
              <w:t>235,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D34" w:rsidRPr="003F477D" w:rsidRDefault="00794D34" w:rsidP="00483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732A57">
              <w:rPr>
                <w:szCs w:val="22"/>
              </w:rPr>
              <w:t xml:space="preserve"> </w:t>
            </w:r>
            <w:r>
              <w:rPr>
                <w:szCs w:val="22"/>
              </w:rPr>
              <w:t>314,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D34" w:rsidRPr="003F477D" w:rsidRDefault="00794D34" w:rsidP="00483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732A57">
              <w:rPr>
                <w:szCs w:val="22"/>
              </w:rPr>
              <w:t xml:space="preserve"> </w:t>
            </w:r>
            <w:r>
              <w:rPr>
                <w:szCs w:val="22"/>
              </w:rPr>
              <w:t>235,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D34" w:rsidRPr="003F477D" w:rsidRDefault="00794D34" w:rsidP="00483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D34" w:rsidRPr="003F477D" w:rsidRDefault="00794D34" w:rsidP="00483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732A57">
              <w:rPr>
                <w:szCs w:val="22"/>
              </w:rPr>
              <w:t xml:space="preserve"> </w:t>
            </w:r>
            <w:r>
              <w:rPr>
                <w:szCs w:val="22"/>
              </w:rPr>
              <w:t>314,71</w:t>
            </w:r>
          </w:p>
        </w:tc>
      </w:tr>
      <w:tr w:rsidR="00794D34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94D34" w:rsidRPr="003F477D" w:rsidRDefault="00794D34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94D34" w:rsidRPr="003F477D" w:rsidRDefault="00794D34" w:rsidP="00483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94D34" w:rsidRPr="003F477D" w:rsidRDefault="00794D34" w:rsidP="00483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732A57">
              <w:rPr>
                <w:szCs w:val="22"/>
              </w:rPr>
              <w:t xml:space="preserve"> </w:t>
            </w:r>
            <w:r>
              <w:rPr>
                <w:szCs w:val="22"/>
              </w:rPr>
              <w:t>021,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94D34" w:rsidRPr="003F477D" w:rsidRDefault="00794D34" w:rsidP="00483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,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94D34" w:rsidRPr="003F477D" w:rsidRDefault="00794D34" w:rsidP="004839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94D34" w:rsidRPr="003F477D" w:rsidRDefault="00794D34" w:rsidP="00483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732A57">
              <w:rPr>
                <w:szCs w:val="22"/>
              </w:rPr>
              <w:t xml:space="preserve"> </w:t>
            </w:r>
            <w:r>
              <w:rPr>
                <w:szCs w:val="22"/>
              </w:rPr>
              <w:t>021,30</w:t>
            </w:r>
          </w:p>
        </w:tc>
      </w:tr>
      <w:tr w:rsidR="00794D34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D34" w:rsidRPr="003F477D" w:rsidRDefault="00794D3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D34" w:rsidRPr="003F477D" w:rsidRDefault="00794D34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D34" w:rsidRPr="003F477D" w:rsidRDefault="00794D34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D34" w:rsidRPr="003F477D" w:rsidRDefault="00794D34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D34" w:rsidRPr="003F477D" w:rsidRDefault="00794D34" w:rsidP="00140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D34" w:rsidRPr="003F477D" w:rsidRDefault="00794D34" w:rsidP="00140C76">
            <w:pPr>
              <w:spacing w:after="0" w:line="240" w:lineRule="auto"/>
              <w:rPr>
                <w:szCs w:val="22"/>
              </w:rPr>
            </w:pPr>
          </w:p>
        </w:tc>
      </w:tr>
      <w:tr w:rsidR="00794D34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94D34" w:rsidRPr="003F477D" w:rsidRDefault="00794D34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94D34" w:rsidRPr="003F477D" w:rsidRDefault="00794D34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94D34" w:rsidRPr="003F477D" w:rsidRDefault="00794D34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94D34" w:rsidRPr="003F477D" w:rsidRDefault="00794D34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94D34" w:rsidRPr="003F477D" w:rsidRDefault="00794D34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94D34" w:rsidRPr="003F477D" w:rsidRDefault="00794D34" w:rsidP="00140C7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C76" w:rsidRDefault="00140C76" w:rsidP="00107589">
      <w:pPr>
        <w:spacing w:after="0" w:line="240" w:lineRule="auto"/>
      </w:pPr>
      <w:r>
        <w:separator/>
      </w:r>
    </w:p>
  </w:endnote>
  <w:endnote w:type="continuationSeparator" w:id="0">
    <w:p w:rsidR="00140C76" w:rsidRDefault="00140C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76" w:rsidRPr="003D38D7" w:rsidRDefault="00140C7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11294D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11294D" w:rsidRPr="003D38D7">
      <w:rPr>
        <w:szCs w:val="22"/>
      </w:rPr>
      <w:fldChar w:fldCharType="separate"/>
    </w:r>
    <w:r w:rsidR="0018756D">
      <w:rPr>
        <w:noProof/>
        <w:szCs w:val="22"/>
      </w:rPr>
      <w:t>23</w:t>
    </w:r>
    <w:r w:rsidR="0011294D" w:rsidRPr="003D38D7">
      <w:rPr>
        <w:szCs w:val="22"/>
      </w:rPr>
      <w:fldChar w:fldCharType="end"/>
    </w:r>
  </w:p>
  <w:p w:rsidR="00140C76" w:rsidRDefault="00140C7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C76" w:rsidRDefault="00140C76" w:rsidP="00107589">
      <w:pPr>
        <w:spacing w:after="0" w:line="240" w:lineRule="auto"/>
      </w:pPr>
      <w:r>
        <w:separator/>
      </w:r>
    </w:p>
  </w:footnote>
  <w:footnote w:type="continuationSeparator" w:id="0">
    <w:p w:rsidR="00140C76" w:rsidRDefault="00140C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40C7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40C76" w:rsidRPr="003F477D" w:rsidRDefault="00140C7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40C76" w:rsidRPr="003F477D" w:rsidRDefault="00140C7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0C76" w:rsidRPr="003F477D" w:rsidRDefault="00140C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140C76" w:rsidRPr="004268D2" w:rsidRDefault="00140C76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76" w:rsidRPr="004268D2" w:rsidRDefault="00140C7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27F1"/>
    <w:rsid w:val="000A4A5A"/>
    <w:rsid w:val="000A7EE3"/>
    <w:rsid w:val="000D22CE"/>
    <w:rsid w:val="000D36FD"/>
    <w:rsid w:val="000E3C96"/>
    <w:rsid w:val="00107589"/>
    <w:rsid w:val="0011294D"/>
    <w:rsid w:val="001315D4"/>
    <w:rsid w:val="00140C76"/>
    <w:rsid w:val="00151C69"/>
    <w:rsid w:val="00155A81"/>
    <w:rsid w:val="00186CFF"/>
    <w:rsid w:val="0018756D"/>
    <w:rsid w:val="001923C8"/>
    <w:rsid w:val="001A61FB"/>
    <w:rsid w:val="001A6B11"/>
    <w:rsid w:val="001D0708"/>
    <w:rsid w:val="001D5C39"/>
    <w:rsid w:val="001E03F2"/>
    <w:rsid w:val="001E6A7F"/>
    <w:rsid w:val="001F43A0"/>
    <w:rsid w:val="001F4417"/>
    <w:rsid w:val="001F5199"/>
    <w:rsid w:val="00211CF4"/>
    <w:rsid w:val="00223332"/>
    <w:rsid w:val="00223763"/>
    <w:rsid w:val="00225659"/>
    <w:rsid w:val="0023033E"/>
    <w:rsid w:val="002351F7"/>
    <w:rsid w:val="002410BD"/>
    <w:rsid w:val="002434FC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1C3E"/>
    <w:rsid w:val="002D0376"/>
    <w:rsid w:val="002D372A"/>
    <w:rsid w:val="002D7725"/>
    <w:rsid w:val="003071BE"/>
    <w:rsid w:val="00311795"/>
    <w:rsid w:val="00321FCD"/>
    <w:rsid w:val="00326AA0"/>
    <w:rsid w:val="003325F7"/>
    <w:rsid w:val="00344DB4"/>
    <w:rsid w:val="00363F47"/>
    <w:rsid w:val="0037431D"/>
    <w:rsid w:val="00375688"/>
    <w:rsid w:val="00390CFF"/>
    <w:rsid w:val="00395E72"/>
    <w:rsid w:val="003A0628"/>
    <w:rsid w:val="003C5FF4"/>
    <w:rsid w:val="003C6761"/>
    <w:rsid w:val="003D38D7"/>
    <w:rsid w:val="003E6479"/>
    <w:rsid w:val="003E7F8B"/>
    <w:rsid w:val="003F13FB"/>
    <w:rsid w:val="003F477D"/>
    <w:rsid w:val="003F5EB5"/>
    <w:rsid w:val="00420380"/>
    <w:rsid w:val="004268D2"/>
    <w:rsid w:val="004304FF"/>
    <w:rsid w:val="004543EE"/>
    <w:rsid w:val="00457623"/>
    <w:rsid w:val="004576B8"/>
    <w:rsid w:val="00465A3F"/>
    <w:rsid w:val="00466559"/>
    <w:rsid w:val="004A3783"/>
    <w:rsid w:val="004A5A13"/>
    <w:rsid w:val="004A6BBF"/>
    <w:rsid w:val="004C6614"/>
    <w:rsid w:val="004D3E64"/>
    <w:rsid w:val="00512E8A"/>
    <w:rsid w:val="00537F98"/>
    <w:rsid w:val="0054020D"/>
    <w:rsid w:val="00544F4D"/>
    <w:rsid w:val="005649E2"/>
    <w:rsid w:val="0058364E"/>
    <w:rsid w:val="005852EB"/>
    <w:rsid w:val="005922FF"/>
    <w:rsid w:val="00594F37"/>
    <w:rsid w:val="005A765F"/>
    <w:rsid w:val="005C4DA9"/>
    <w:rsid w:val="005D2F62"/>
    <w:rsid w:val="005D6688"/>
    <w:rsid w:val="005E0DCC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080A"/>
    <w:rsid w:val="00704155"/>
    <w:rsid w:val="00722BB9"/>
    <w:rsid w:val="00732A57"/>
    <w:rsid w:val="00741B22"/>
    <w:rsid w:val="007449B8"/>
    <w:rsid w:val="00746B7E"/>
    <w:rsid w:val="00760D6D"/>
    <w:rsid w:val="00761E08"/>
    <w:rsid w:val="00764E4C"/>
    <w:rsid w:val="00772363"/>
    <w:rsid w:val="00782646"/>
    <w:rsid w:val="00782AFF"/>
    <w:rsid w:val="00794D34"/>
    <w:rsid w:val="00796024"/>
    <w:rsid w:val="007A7222"/>
    <w:rsid w:val="007B2E0B"/>
    <w:rsid w:val="007B4E0B"/>
    <w:rsid w:val="007C6EE9"/>
    <w:rsid w:val="007D4632"/>
    <w:rsid w:val="007D57BF"/>
    <w:rsid w:val="007E22E8"/>
    <w:rsid w:val="007E52A9"/>
    <w:rsid w:val="007F351A"/>
    <w:rsid w:val="00805654"/>
    <w:rsid w:val="00842E75"/>
    <w:rsid w:val="00847433"/>
    <w:rsid w:val="00851D99"/>
    <w:rsid w:val="008725BC"/>
    <w:rsid w:val="008875A1"/>
    <w:rsid w:val="00891F08"/>
    <w:rsid w:val="008937A6"/>
    <w:rsid w:val="008B2CD5"/>
    <w:rsid w:val="008C0E76"/>
    <w:rsid w:val="008E284C"/>
    <w:rsid w:val="008E4928"/>
    <w:rsid w:val="008E508D"/>
    <w:rsid w:val="008F55DE"/>
    <w:rsid w:val="00900BE9"/>
    <w:rsid w:val="00912D01"/>
    <w:rsid w:val="00934878"/>
    <w:rsid w:val="009463F6"/>
    <w:rsid w:val="009731CC"/>
    <w:rsid w:val="00984260"/>
    <w:rsid w:val="00991D9F"/>
    <w:rsid w:val="009A0FF7"/>
    <w:rsid w:val="009A1BB7"/>
    <w:rsid w:val="009B1FE4"/>
    <w:rsid w:val="009B3A55"/>
    <w:rsid w:val="009C21AB"/>
    <w:rsid w:val="009D03E7"/>
    <w:rsid w:val="009E240F"/>
    <w:rsid w:val="009F0A29"/>
    <w:rsid w:val="009F2593"/>
    <w:rsid w:val="009F39E7"/>
    <w:rsid w:val="00A533B1"/>
    <w:rsid w:val="00A62542"/>
    <w:rsid w:val="00A657E1"/>
    <w:rsid w:val="00A8025E"/>
    <w:rsid w:val="00AB03FB"/>
    <w:rsid w:val="00AD152D"/>
    <w:rsid w:val="00B02A63"/>
    <w:rsid w:val="00B07A40"/>
    <w:rsid w:val="00B3215C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7589"/>
    <w:rsid w:val="00D9007D"/>
    <w:rsid w:val="00DB1EA0"/>
    <w:rsid w:val="00DB46BB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4398"/>
    <w:rsid w:val="00E7732E"/>
    <w:rsid w:val="00E83C0F"/>
    <w:rsid w:val="00E84D73"/>
    <w:rsid w:val="00E90B58"/>
    <w:rsid w:val="00E916CF"/>
    <w:rsid w:val="00E94D7D"/>
    <w:rsid w:val="00EA0E90"/>
    <w:rsid w:val="00EA41E2"/>
    <w:rsid w:val="00EA7067"/>
    <w:rsid w:val="00EB51C5"/>
    <w:rsid w:val="00EB5202"/>
    <w:rsid w:val="00EB6AEB"/>
    <w:rsid w:val="00EC561A"/>
    <w:rsid w:val="00ED3927"/>
    <w:rsid w:val="00EE3298"/>
    <w:rsid w:val="00EE7DA7"/>
    <w:rsid w:val="00EF276E"/>
    <w:rsid w:val="00EF48CD"/>
    <w:rsid w:val="00EF5677"/>
    <w:rsid w:val="00EF63EA"/>
    <w:rsid w:val="00F007D1"/>
    <w:rsid w:val="00F05336"/>
    <w:rsid w:val="00F15121"/>
    <w:rsid w:val="00F16363"/>
    <w:rsid w:val="00F342AD"/>
    <w:rsid w:val="00F44A24"/>
    <w:rsid w:val="00F47885"/>
    <w:rsid w:val="00F54CD1"/>
    <w:rsid w:val="00F732EB"/>
    <w:rsid w:val="00FA51B3"/>
    <w:rsid w:val="00FB290D"/>
    <w:rsid w:val="00FB60A5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7439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7439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74398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E743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7439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7439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7439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7439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7439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7439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74398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7439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7439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439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7439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7439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7439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7439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0CD4-0AF6-4BF5-8FD5-FC233021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4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NET s.r.o.</cp:lastModifiedBy>
  <cp:revision>25</cp:revision>
  <cp:lastPrinted>2013-12-05T12:47:00Z</cp:lastPrinted>
  <dcterms:created xsi:type="dcterms:W3CDTF">2019-03-19T10:11:00Z</dcterms:created>
  <dcterms:modified xsi:type="dcterms:W3CDTF">2022-06-30T16:31:00Z</dcterms:modified>
</cp:coreProperties>
</file>